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费用的说明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我司再青岛即墨区钰泉小区租赁办事处，缴纳2021年冬季取暖费为1784元，</w:t>
            </w:r>
          </w:p>
          <w:p>
            <w:pPr>
              <w:tabs>
                <w:tab w:val="left" w:pos="5910"/>
              </w:tabs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之前租赁办事处合同到期，房东把房子出售，找物业又从新租赁一套办事处，</w:t>
            </w:r>
          </w:p>
          <w:p>
            <w:pPr>
              <w:tabs>
                <w:tab w:val="left" w:pos="5910"/>
              </w:tabs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产生中介费300元，两项费用共计：2084元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特此说明</w:t>
            </w:r>
            <w:r>
              <w:rPr>
                <w:rFonts w:hint="eastAsia"/>
                <w:sz w:val="28"/>
                <w:szCs w:val="28"/>
              </w:rPr>
              <w:t>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梁东雷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/>
                <w:sz w:val="32"/>
                <w:szCs w:val="32"/>
                <w:lang w:eastAsia="zh-CN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/>
                <w:sz w:val="32"/>
                <w:szCs w:val="32"/>
                <w:lang w:eastAsia="zh-CN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/>
                <w:sz w:val="32"/>
                <w:szCs w:val="32"/>
                <w:lang w:eastAsia="zh-CN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0AAA187C"/>
    <w:rsid w:val="0E857953"/>
    <w:rsid w:val="1DA42872"/>
    <w:rsid w:val="1EE11786"/>
    <w:rsid w:val="2AF30AE6"/>
    <w:rsid w:val="30FF7DB2"/>
    <w:rsid w:val="32CF29DE"/>
    <w:rsid w:val="33EF715F"/>
    <w:rsid w:val="370F0350"/>
    <w:rsid w:val="3E370298"/>
    <w:rsid w:val="40AE1840"/>
    <w:rsid w:val="432E23A8"/>
    <w:rsid w:val="44F761B2"/>
    <w:rsid w:val="49CB465C"/>
    <w:rsid w:val="4A221C11"/>
    <w:rsid w:val="4DAB6F8F"/>
    <w:rsid w:val="56763769"/>
    <w:rsid w:val="5C1D6DFB"/>
    <w:rsid w:val="5FB7696F"/>
    <w:rsid w:val="67B7051A"/>
    <w:rsid w:val="6DE771F7"/>
    <w:rsid w:val="719D6E5B"/>
    <w:rsid w:val="72677230"/>
    <w:rsid w:val="7D162FAE"/>
    <w:rsid w:val="7EC05709"/>
    <w:rsid w:val="7F4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</Words>
  <Characters>268</Characters>
  <Lines>2</Lines>
  <Paragraphs>1</Paragraphs>
  <TotalTime>53</TotalTime>
  <ScaleCrop>false</ScaleCrop>
  <LinksUpToDate>false</LinksUpToDate>
  <CharactersWithSpaces>3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1-11-05T05:44:3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194C01CD094FBDA0889794FED2DCDC</vt:lpwstr>
  </property>
</Properties>
</file>